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300673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422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34220">
        <w:rPr>
          <w:rFonts w:ascii="Times New Roman" w:hAnsi="Times New Roman" w:cs="Times New Roman"/>
          <w:b/>
          <w:sz w:val="28"/>
          <w:szCs w:val="28"/>
        </w:rPr>
        <w:t>31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B9">
        <w:rPr>
          <w:rFonts w:ascii="Times New Roman" w:hAnsi="Times New Roman" w:cs="Times New Roman"/>
          <w:b/>
          <w:sz w:val="28"/>
          <w:szCs w:val="28"/>
        </w:rPr>
        <w:t>M</w:t>
      </w:r>
      <w:r w:rsidR="006F06EA">
        <w:rPr>
          <w:rFonts w:ascii="Times New Roman" w:hAnsi="Times New Roman" w:cs="Times New Roman"/>
          <w:b/>
          <w:sz w:val="28"/>
          <w:szCs w:val="28"/>
        </w:rPr>
        <w:t>A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91B0D" w:rsidRDefault="00191B0D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91B0D" w:rsidRDefault="00191B0D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6F06EA" w:rsidRPr="004932AF" w:rsidRDefault="004932AF" w:rsidP="0086489B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191B0D" w:rsidRDefault="00191B0D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DD2F1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953D7" w:rsidRPr="00A3304E" w:rsidRDefault="00B953D7" w:rsidP="00B953D7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1B0D" w:rsidRDefault="00191B0D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191B0D" w:rsidRPr="00191B0D" w:rsidRDefault="00191B0D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 xml:space="preserve">ORA 10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Ins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411B90" w:rsidRPr="00A3304E" w:rsidRDefault="00411B90" w:rsidP="00411B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sectPr w:rsidR="00E76EAF" w:rsidRPr="00A3304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D519B"/>
    <w:rsid w:val="000E3615"/>
    <w:rsid w:val="000F0AC9"/>
    <w:rsid w:val="00106E24"/>
    <w:rsid w:val="001072EB"/>
    <w:rsid w:val="00133E29"/>
    <w:rsid w:val="00173C3F"/>
    <w:rsid w:val="00191B0D"/>
    <w:rsid w:val="00193466"/>
    <w:rsid w:val="0019535A"/>
    <w:rsid w:val="001A6FB9"/>
    <w:rsid w:val="001B740B"/>
    <w:rsid w:val="001D10CB"/>
    <w:rsid w:val="001D5D18"/>
    <w:rsid w:val="001D6F6F"/>
    <w:rsid w:val="001D7BA6"/>
    <w:rsid w:val="001E356A"/>
    <w:rsid w:val="001E6404"/>
    <w:rsid w:val="001F57A2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90502"/>
    <w:rsid w:val="002A5A30"/>
    <w:rsid w:val="002C7FD3"/>
    <w:rsid w:val="00300673"/>
    <w:rsid w:val="00322B94"/>
    <w:rsid w:val="00346BF3"/>
    <w:rsid w:val="00350F39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11B90"/>
    <w:rsid w:val="00424571"/>
    <w:rsid w:val="00430841"/>
    <w:rsid w:val="00437A60"/>
    <w:rsid w:val="0044530B"/>
    <w:rsid w:val="004475D0"/>
    <w:rsid w:val="0048112E"/>
    <w:rsid w:val="004823AA"/>
    <w:rsid w:val="004932AF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549C2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6F06EA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67FFC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953D7"/>
    <w:rsid w:val="00BA7D5D"/>
    <w:rsid w:val="00BB520A"/>
    <w:rsid w:val="00BB7FC1"/>
    <w:rsid w:val="00BD1725"/>
    <w:rsid w:val="00BD2740"/>
    <w:rsid w:val="00BE1D1E"/>
    <w:rsid w:val="00BF24DE"/>
    <w:rsid w:val="00C01228"/>
    <w:rsid w:val="00C13C7F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34220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D75A-75DA-4818-8A1F-953A9F8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4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5</cp:revision>
  <cp:lastPrinted>2016-10-25T11:25:00Z</cp:lastPrinted>
  <dcterms:created xsi:type="dcterms:W3CDTF">2016-09-05T07:22:00Z</dcterms:created>
  <dcterms:modified xsi:type="dcterms:W3CDTF">2017-05-25T08:39:00Z</dcterms:modified>
</cp:coreProperties>
</file>